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11.09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649-Ա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ԱԲԿ  ԷԱ ԱՊՁԲ    18/15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ՌՈՒԲԻԿ ՀԱՐՈՒԹՅՈՒՆՅԱՆԻ ԱՆՎԱՆ ԱԲՈՎՅԱՆԻ ԲԺՇԿԱԿԱՆ ԿԵՆՏՐՈՆ ՓԲԸ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ՀՀ. ք. Աբովյան, Հատիսի 6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Приобретение колес для нужд Абовянского медицинского центра им. Р.Арутюняна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5:45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7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Հայբիզնեսբանկ ՓԲԸ 11500750620306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5:45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7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5:45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7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ՌՈՒԲԻԿ ՀԱՐՈՒԹՅՈՒՆՅԱՆԻ ԱՆՎԱՆ ԱԲՈՎՅԱՆԻ ԲԺՇԿԱԿԱՆ ԿԵ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